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D9" w:rsidRPr="007C0F9D" w:rsidRDefault="009976D9" w:rsidP="009976D9">
      <w:pPr>
        <w:rPr>
          <w:rFonts w:ascii="Times New Roman" w:hAnsi="Times New Roman" w:cs="Times New Roman"/>
        </w:rPr>
      </w:pPr>
    </w:p>
    <w:p w:rsidR="009976D9" w:rsidRPr="007C0F9D" w:rsidRDefault="009976D9" w:rsidP="009976D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C0F9D">
        <w:rPr>
          <w:rFonts w:ascii="Times New Roman" w:hAnsi="Times New Roman" w:cs="Times New Roman"/>
          <w:b/>
          <w:bCs/>
          <w:spacing w:val="-3"/>
        </w:rPr>
        <w:t>BEFORE THE</w:t>
      </w:r>
    </w:p>
    <w:p w:rsidR="009976D9" w:rsidRPr="007C0F9D" w:rsidRDefault="009976D9" w:rsidP="009976D9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C0F9D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9976D9" w:rsidRPr="007C0F9D" w:rsidRDefault="009976D9" w:rsidP="009976D9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</w:rPr>
      </w:pPr>
    </w:p>
    <w:p w:rsidR="00927524" w:rsidRPr="003A5CD9" w:rsidRDefault="00927524" w:rsidP="00927524">
      <w:pPr>
        <w:rPr>
          <w:bCs/>
        </w:rPr>
      </w:pPr>
    </w:p>
    <w:p w:rsidR="00927524" w:rsidRPr="003A5CD9" w:rsidRDefault="00927524" w:rsidP="00927524">
      <w:pPr>
        <w:rPr>
          <w:bCs/>
        </w:rPr>
      </w:pP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proofErr w:type="gramStart"/>
      <w:r w:rsidRPr="003A5CD9">
        <w:rPr>
          <w:bCs/>
          <w:color w:val="000000"/>
        </w:rPr>
        <w:t xml:space="preserve">Commonwealth of Pennsylvania, </w:t>
      </w:r>
      <w:r w:rsidRPr="003A5CD9">
        <w:rPr>
          <w:bCs/>
          <w:i/>
          <w:color w:val="000000"/>
        </w:rPr>
        <w:t>et al.</w:t>
      </w:r>
      <w:proofErr w:type="gramEnd"/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ab/>
        <w:t>v.</w:t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C-2014-242765</w:t>
      </w:r>
      <w:r w:rsidR="007B5438">
        <w:rPr>
          <w:bCs/>
          <w:color w:val="000000"/>
        </w:rPr>
        <w:t>7</w:t>
      </w:r>
    </w:p>
    <w:p w:rsidR="00927524" w:rsidRPr="003A5CD9" w:rsidRDefault="00927524" w:rsidP="00927524">
      <w:pPr>
        <w:widowControl w:val="0"/>
        <w:adjustRightInd w:val="0"/>
        <w:rPr>
          <w:bCs/>
          <w:color w:val="000000"/>
        </w:rPr>
      </w:pP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</w:r>
      <w:r w:rsidRPr="003A5CD9">
        <w:rPr>
          <w:bCs/>
          <w:color w:val="000000"/>
        </w:rPr>
        <w:tab/>
        <w:t>:</w:t>
      </w:r>
    </w:p>
    <w:p w:rsidR="00927524" w:rsidRPr="003A5CD9" w:rsidRDefault="007B5438" w:rsidP="00927524">
      <w:pPr>
        <w:widowControl w:val="0"/>
        <w:adjustRightInd w:val="0"/>
        <w:rPr>
          <w:bCs/>
          <w:color w:val="000000"/>
        </w:rPr>
      </w:pPr>
      <w:r>
        <w:rPr>
          <w:bCs/>
          <w:color w:val="000000"/>
        </w:rPr>
        <w:t>IDT Energy, Inc.</w:t>
      </w:r>
      <w:r>
        <w:rPr>
          <w:bCs/>
          <w:color w:val="000000"/>
        </w:rPr>
        <w:tab/>
      </w:r>
      <w:r w:rsidR="00927524" w:rsidRPr="003A5CD9">
        <w:rPr>
          <w:bCs/>
          <w:color w:val="000000"/>
        </w:rPr>
        <w:tab/>
      </w:r>
      <w:r w:rsidR="00927524" w:rsidRPr="003A5CD9">
        <w:rPr>
          <w:bCs/>
          <w:color w:val="000000"/>
        </w:rPr>
        <w:tab/>
      </w:r>
      <w:r w:rsidR="00927524" w:rsidRPr="003A5CD9">
        <w:rPr>
          <w:bCs/>
          <w:color w:val="000000"/>
        </w:rPr>
        <w:tab/>
      </w:r>
      <w:r w:rsidR="00927524" w:rsidRPr="003A5CD9">
        <w:rPr>
          <w:bCs/>
          <w:color w:val="000000"/>
        </w:rPr>
        <w:tab/>
        <w:t>:</w:t>
      </w:r>
    </w:p>
    <w:p w:rsidR="00927524" w:rsidRPr="003A5CD9" w:rsidRDefault="00927524" w:rsidP="00927524">
      <w:pPr>
        <w:tabs>
          <w:tab w:val="left" w:pos="-720"/>
        </w:tabs>
        <w:suppressAutoHyphens/>
        <w:jc w:val="both"/>
        <w:rPr>
          <w:spacing w:val="-3"/>
        </w:rPr>
      </w:pPr>
    </w:p>
    <w:p w:rsidR="00BC6570" w:rsidRDefault="00BC6570" w:rsidP="00795433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9975D0" w:rsidRPr="00A7423B" w:rsidRDefault="009975D0" w:rsidP="009975D0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A7423B">
        <w:rPr>
          <w:rFonts w:ascii="Times New Roman" w:hAnsi="Times New Roman" w:cs="Times New Roman"/>
          <w:b/>
          <w:bCs/>
          <w:spacing w:val="-3"/>
          <w:u w:val="single"/>
        </w:rPr>
        <w:t>PROCEDURAL ORDER #2</w:t>
      </w:r>
    </w:p>
    <w:p w:rsidR="009975D0" w:rsidRPr="00A7423B" w:rsidRDefault="009975D0" w:rsidP="009975D0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  <w:u w:val="single"/>
        </w:rPr>
      </w:pPr>
    </w:p>
    <w:p w:rsidR="009975D0" w:rsidRPr="00A7423B" w:rsidRDefault="009975D0" w:rsidP="009975D0">
      <w:pPr>
        <w:tabs>
          <w:tab w:val="center" w:pos="4680"/>
        </w:tabs>
        <w:suppressAutoHyphens/>
        <w:rPr>
          <w:rFonts w:ascii="Times New Roman" w:hAnsi="Times New Roman" w:cs="Times New Roman"/>
          <w:spacing w:val="-3"/>
          <w:u w:val="single"/>
        </w:rPr>
      </w:pPr>
    </w:p>
    <w:p w:rsidR="009975D0" w:rsidRPr="00A7423B" w:rsidRDefault="009975D0" w:rsidP="009975D0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 xml:space="preserve">A Prehearing Conference was held in this case on Monday, August 25, 2014, at </w:t>
      </w:r>
      <w:r>
        <w:rPr>
          <w:rFonts w:ascii="Times New Roman" w:hAnsi="Times New Roman" w:cs="Times New Roman"/>
          <w:spacing w:val="-3"/>
        </w:rPr>
        <w:t>11:30</w:t>
      </w:r>
      <w:r w:rsidRPr="00A7423B">
        <w:rPr>
          <w:rFonts w:ascii="Times New Roman" w:hAnsi="Times New Roman" w:cs="Times New Roman"/>
          <w:spacing w:val="-3"/>
        </w:rPr>
        <w:t xml:space="preserve"> a.m. in Harrisburg, PA.  During that Prehearing Conference, various procedural issues were discussed.  A Procedural Order was issued on August 25, 2014 memorializing </w:t>
      </w:r>
      <w:r>
        <w:rPr>
          <w:rFonts w:ascii="Times New Roman" w:hAnsi="Times New Roman" w:cs="Times New Roman"/>
          <w:spacing w:val="-3"/>
        </w:rPr>
        <w:t xml:space="preserve">the </w:t>
      </w:r>
      <w:r w:rsidRPr="00A7423B">
        <w:rPr>
          <w:rFonts w:ascii="Times New Roman" w:hAnsi="Times New Roman" w:cs="Times New Roman"/>
          <w:spacing w:val="-3"/>
        </w:rPr>
        <w:t xml:space="preserve">various agreements </w:t>
      </w:r>
      <w:r>
        <w:rPr>
          <w:rFonts w:ascii="Times New Roman" w:hAnsi="Times New Roman" w:cs="Times New Roman"/>
          <w:spacing w:val="-3"/>
        </w:rPr>
        <w:t xml:space="preserve">that were reached </w:t>
      </w:r>
      <w:r w:rsidRPr="00A7423B">
        <w:rPr>
          <w:rFonts w:ascii="Times New Roman" w:hAnsi="Times New Roman" w:cs="Times New Roman"/>
          <w:spacing w:val="-3"/>
        </w:rPr>
        <w:t xml:space="preserve">during the Prehearing Conference.  </w:t>
      </w:r>
      <w:r>
        <w:rPr>
          <w:rFonts w:ascii="Times New Roman" w:hAnsi="Times New Roman" w:cs="Times New Roman"/>
          <w:spacing w:val="-3"/>
        </w:rPr>
        <w:t>Additionally</w:t>
      </w:r>
      <w:r w:rsidRPr="00A7423B">
        <w:rPr>
          <w:rFonts w:ascii="Times New Roman" w:hAnsi="Times New Roman" w:cs="Times New Roman"/>
          <w:spacing w:val="-3"/>
        </w:rPr>
        <w:t>, the parties were given until Friday, August 29, 2014, to negotiate and submit a joint proposed schedule regarding the following dates:</w:t>
      </w:r>
    </w:p>
    <w:p w:rsidR="003C4DC9" w:rsidRDefault="003C4DC9" w:rsidP="009975D0">
      <w:pPr>
        <w:ind w:left="1440" w:right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1) A deadline date for the </w:t>
      </w:r>
      <w:r w:rsidR="0040179B">
        <w:rPr>
          <w:rFonts w:ascii="Times New Roman" w:hAnsi="Times New Roman" w:cs="Times New Roman"/>
          <w:spacing w:val="-3"/>
        </w:rPr>
        <w:t xml:space="preserve">Complainants </w:t>
      </w:r>
      <w:r>
        <w:rPr>
          <w:rFonts w:ascii="Times New Roman" w:hAnsi="Times New Roman" w:cs="Times New Roman"/>
          <w:spacing w:val="-3"/>
        </w:rPr>
        <w:t xml:space="preserve">to provide IDT with a </w:t>
      </w:r>
      <w:r w:rsidR="00B04378">
        <w:rPr>
          <w:rFonts w:ascii="Times New Roman" w:hAnsi="Times New Roman" w:cs="Times New Roman"/>
          <w:spacing w:val="-3"/>
        </w:rPr>
        <w:t>“best efforts” list</w:t>
      </w:r>
      <w:r>
        <w:rPr>
          <w:rFonts w:ascii="Times New Roman" w:hAnsi="Times New Roman" w:cs="Times New Roman"/>
          <w:spacing w:val="-3"/>
        </w:rPr>
        <w:t xml:space="preserve"> of identified customers the </w:t>
      </w:r>
      <w:r w:rsidR="0040179B">
        <w:rPr>
          <w:rFonts w:ascii="Times New Roman" w:hAnsi="Times New Roman" w:cs="Times New Roman"/>
          <w:spacing w:val="-3"/>
        </w:rPr>
        <w:t xml:space="preserve">Complainants </w:t>
      </w:r>
      <w:r>
        <w:rPr>
          <w:rFonts w:ascii="Times New Roman" w:hAnsi="Times New Roman" w:cs="Times New Roman"/>
          <w:spacing w:val="-3"/>
        </w:rPr>
        <w:t>intend to call as witnesses;</w:t>
      </w:r>
    </w:p>
    <w:p w:rsidR="0058559C" w:rsidRDefault="0058559C" w:rsidP="009975D0">
      <w:pPr>
        <w:ind w:left="1440" w:right="1440"/>
      </w:pPr>
    </w:p>
    <w:p w:rsidR="00B21E30" w:rsidRDefault="003C4DC9" w:rsidP="009975D0">
      <w:pPr>
        <w:ind w:left="1440" w:right="1440"/>
      </w:pPr>
      <w:r>
        <w:t>2</w:t>
      </w:r>
      <w:r w:rsidR="0058559C">
        <w:t xml:space="preserve">) </w:t>
      </w:r>
      <w:r w:rsidR="00C4726B">
        <w:t>A</w:t>
      </w:r>
      <w:r w:rsidR="0058559C">
        <w:t xml:space="preserve"> </w:t>
      </w:r>
      <w:r w:rsidR="00B21E30">
        <w:t xml:space="preserve">deadline </w:t>
      </w:r>
      <w:r w:rsidR="0058559C">
        <w:t xml:space="preserve">date for the </w:t>
      </w:r>
      <w:r w:rsidR="0040179B">
        <w:t xml:space="preserve">Complainants </w:t>
      </w:r>
      <w:r w:rsidR="0058559C">
        <w:t>to serve written direct testimony or affidavits of the consumer witnesses</w:t>
      </w:r>
      <w:r w:rsidR="00B21E30">
        <w:t>;</w:t>
      </w:r>
    </w:p>
    <w:p w:rsidR="00C4726B" w:rsidRDefault="0058559C" w:rsidP="009975D0">
      <w:pPr>
        <w:ind w:left="1440" w:right="1440"/>
      </w:pPr>
      <w:r>
        <w:t xml:space="preserve"> </w:t>
      </w:r>
    </w:p>
    <w:p w:rsidR="0058559C" w:rsidRDefault="001E1DF6" w:rsidP="009975D0">
      <w:pPr>
        <w:ind w:left="1440" w:right="1440"/>
      </w:pPr>
      <w:r>
        <w:t>3</w:t>
      </w:r>
      <w:r w:rsidR="0058559C">
        <w:t xml:space="preserve">) </w:t>
      </w:r>
      <w:r w:rsidR="00311B49">
        <w:t xml:space="preserve">Proposed </w:t>
      </w:r>
      <w:r w:rsidR="0058559C">
        <w:t>date</w:t>
      </w:r>
      <w:r w:rsidR="00311B49">
        <w:t>(s)</w:t>
      </w:r>
      <w:r w:rsidR="0058559C">
        <w:t xml:space="preserve"> for a telephonic evidentiary hearing whe</w:t>
      </w:r>
      <w:r w:rsidR="00C4726B">
        <w:t>rein</w:t>
      </w:r>
      <w:r w:rsidR="0058559C">
        <w:t xml:space="preserve"> written direct testimony</w:t>
      </w:r>
      <w:r w:rsidR="00B21E30">
        <w:t xml:space="preserve"> or </w:t>
      </w:r>
      <w:r w:rsidR="0058559C">
        <w:t>affidavit</w:t>
      </w:r>
      <w:r w:rsidR="00C4726B">
        <w:t>s</w:t>
      </w:r>
      <w:r w:rsidR="0058559C">
        <w:t xml:space="preserve"> </w:t>
      </w:r>
      <w:r w:rsidR="009C074A">
        <w:t xml:space="preserve">of the consumer witnesses </w:t>
      </w:r>
      <w:r w:rsidR="0058559C">
        <w:t>will be admitted into the record subject to cross</w:t>
      </w:r>
      <w:r w:rsidR="00C4726B">
        <w:t xml:space="preserve"> examination</w:t>
      </w:r>
      <w:r w:rsidR="0058559C">
        <w:t xml:space="preserve"> and/or objections</w:t>
      </w:r>
      <w:r w:rsidR="00C4726B">
        <w:t>;</w:t>
      </w:r>
      <w:r w:rsidR="0058559C">
        <w:t xml:space="preserve"> and </w:t>
      </w:r>
    </w:p>
    <w:p w:rsidR="00C4726B" w:rsidRDefault="00C4726B" w:rsidP="009975D0">
      <w:pPr>
        <w:ind w:left="1440" w:right="1440"/>
      </w:pPr>
    </w:p>
    <w:p w:rsidR="0058559C" w:rsidRDefault="001E1DF6" w:rsidP="009975D0">
      <w:pPr>
        <w:ind w:left="1440" w:right="1440"/>
      </w:pPr>
      <w:r>
        <w:t>4</w:t>
      </w:r>
      <w:r w:rsidR="0058559C">
        <w:t xml:space="preserve">) </w:t>
      </w:r>
      <w:r w:rsidR="00C4726B">
        <w:t>A</w:t>
      </w:r>
      <w:r w:rsidR="0058559C">
        <w:t xml:space="preserve"> date for a further prehearing conference </w:t>
      </w:r>
      <w:r w:rsidR="00311B49">
        <w:t>to schedule the remaining deadlines and evidentiary hearing(s)</w:t>
      </w:r>
      <w:r w:rsidR="0058559C">
        <w:t xml:space="preserve">.  </w:t>
      </w:r>
    </w:p>
    <w:p w:rsidR="0058559C" w:rsidRDefault="0058559C" w:rsidP="009975D0"/>
    <w:p w:rsidR="0040179B" w:rsidRPr="00A7423B" w:rsidRDefault="0040179B" w:rsidP="0040179B">
      <w:pPr>
        <w:spacing w:line="360" w:lineRule="auto"/>
        <w:rPr>
          <w:rFonts w:ascii="Times New Roman" w:hAnsi="Times New Roman" w:cs="Times New Roman"/>
        </w:rPr>
      </w:pPr>
      <w:r w:rsidRPr="00A7423B">
        <w:rPr>
          <w:rFonts w:ascii="Times New Roman" w:hAnsi="Times New Roman" w:cs="Times New Roman"/>
        </w:rPr>
        <w:t>By email dated August 29, 2014, the parties submitted a joint proposed schedule in response to the direction provided in the Procedural Order.  The purpose of this Procedural Order #2 is to memorialize the joint proposed schedule.</w:t>
      </w:r>
    </w:p>
    <w:p w:rsidR="0040179B" w:rsidRPr="00A7423B" w:rsidRDefault="0040179B" w:rsidP="0040179B">
      <w:pPr>
        <w:spacing w:line="360" w:lineRule="auto"/>
        <w:rPr>
          <w:rFonts w:ascii="Times New Roman" w:hAnsi="Times New Roman" w:cs="Times New Roman"/>
        </w:rPr>
      </w:pPr>
    </w:p>
    <w:p w:rsidR="0040179B" w:rsidRDefault="0040179B" w:rsidP="0040179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40179B" w:rsidRPr="00A7423B" w:rsidRDefault="0040179B" w:rsidP="0040179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THEREFORE,</w:t>
      </w:r>
    </w:p>
    <w:p w:rsidR="0040179B" w:rsidRPr="00A7423B" w:rsidRDefault="0040179B" w:rsidP="0040179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:rsidR="0040179B" w:rsidRPr="00A7423B" w:rsidRDefault="0040179B" w:rsidP="0040179B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IT IS ORDERED:</w:t>
      </w:r>
    </w:p>
    <w:p w:rsidR="0040179B" w:rsidRPr="00A7423B" w:rsidRDefault="0040179B" w:rsidP="0040179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73673B" w:rsidRDefault="0040179B" w:rsidP="0040179B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 xml:space="preserve">That the Office of Attorney General and the Office of Consumer Advocate </w:t>
      </w:r>
      <w:r w:rsidR="0073673B">
        <w:rPr>
          <w:rFonts w:ascii="Times New Roman" w:hAnsi="Times New Roman" w:cs="Times New Roman"/>
          <w:spacing w:val="-3"/>
        </w:rPr>
        <w:t>will identify</w:t>
      </w:r>
      <w:r w:rsidR="00B04378">
        <w:rPr>
          <w:rFonts w:ascii="Times New Roman" w:hAnsi="Times New Roman" w:cs="Times New Roman"/>
          <w:spacing w:val="-3"/>
        </w:rPr>
        <w:t>, based on “best efforts,”</w:t>
      </w:r>
      <w:r w:rsidR="0073673B">
        <w:rPr>
          <w:rFonts w:ascii="Times New Roman" w:hAnsi="Times New Roman" w:cs="Times New Roman"/>
          <w:spacing w:val="-3"/>
        </w:rPr>
        <w:t xml:space="preserve"> the consumer witnesses it intends to submit written direct testimony on behalf of by Wednesday, October 8, 2014</w:t>
      </w:r>
      <w:r w:rsidR="00B04378">
        <w:rPr>
          <w:rFonts w:ascii="Times New Roman" w:hAnsi="Times New Roman" w:cs="Times New Roman"/>
          <w:spacing w:val="-3"/>
        </w:rPr>
        <w:t>.</w:t>
      </w:r>
    </w:p>
    <w:p w:rsidR="0073673B" w:rsidRDefault="0073673B" w:rsidP="0073673B">
      <w:pPr>
        <w:pStyle w:val="ListParagraph"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:rsidR="0040179B" w:rsidRPr="00A7423B" w:rsidRDefault="0073673B" w:rsidP="0040179B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</w:t>
      </w:r>
      <w:r w:rsidRPr="00A7423B">
        <w:rPr>
          <w:rFonts w:ascii="Times New Roman" w:hAnsi="Times New Roman" w:cs="Times New Roman"/>
          <w:spacing w:val="-3"/>
        </w:rPr>
        <w:t xml:space="preserve">the Office of Attorney General and the Office of Consumer Advocate </w:t>
      </w:r>
      <w:r w:rsidR="0040179B" w:rsidRPr="00A7423B">
        <w:rPr>
          <w:rFonts w:ascii="Times New Roman" w:hAnsi="Times New Roman" w:cs="Times New Roman"/>
          <w:spacing w:val="-3"/>
        </w:rPr>
        <w:t xml:space="preserve">will submit written direct testimony of the consumer witnesses it intends to present in this proceeding by Friday, October </w:t>
      </w:r>
      <w:r>
        <w:rPr>
          <w:rFonts w:ascii="Times New Roman" w:hAnsi="Times New Roman" w:cs="Times New Roman"/>
          <w:spacing w:val="-3"/>
        </w:rPr>
        <w:t>31</w:t>
      </w:r>
      <w:r w:rsidR="0040179B" w:rsidRPr="00A7423B">
        <w:rPr>
          <w:rFonts w:ascii="Times New Roman" w:hAnsi="Times New Roman" w:cs="Times New Roman"/>
          <w:spacing w:val="-3"/>
        </w:rPr>
        <w:t>, 2014.</w:t>
      </w:r>
    </w:p>
    <w:p w:rsidR="0040179B" w:rsidRDefault="0040179B" w:rsidP="0040179B">
      <w:pPr>
        <w:pStyle w:val="ListParagraph"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</w:p>
    <w:p w:rsidR="0040179B" w:rsidRDefault="0040179B" w:rsidP="0040179B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n evidentiary hearing will be held in an available hearing room in the Commonwealth Keystone Building on </w:t>
      </w:r>
      <w:r w:rsidR="009378B2">
        <w:rPr>
          <w:rFonts w:ascii="Times New Roman" w:hAnsi="Times New Roman" w:cs="Times New Roman"/>
          <w:spacing w:val="-3"/>
        </w:rPr>
        <w:t>December 8-12</w:t>
      </w:r>
      <w:r>
        <w:rPr>
          <w:rFonts w:ascii="Times New Roman" w:hAnsi="Times New Roman" w:cs="Times New Roman"/>
          <w:spacing w:val="-3"/>
        </w:rPr>
        <w:t>, 2014 for purposes of admitting the written direct testimony of the consumer witnesses subject to cross examination and any timely objections.</w:t>
      </w:r>
    </w:p>
    <w:p w:rsidR="0040179B" w:rsidRPr="00A7423B" w:rsidRDefault="0040179B" w:rsidP="0040179B">
      <w:pPr>
        <w:pStyle w:val="ListParagraph"/>
        <w:ind w:left="0" w:firstLine="1440"/>
        <w:rPr>
          <w:rFonts w:ascii="Times New Roman" w:hAnsi="Times New Roman" w:cs="Times New Roman"/>
          <w:spacing w:val="-3"/>
        </w:rPr>
      </w:pPr>
    </w:p>
    <w:p w:rsidR="0040179B" w:rsidRDefault="0040179B" w:rsidP="0040179B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a Further Prehearing Conference will be held in this matter </w:t>
      </w:r>
      <w:r w:rsidR="00B04378">
        <w:rPr>
          <w:rFonts w:ascii="Times New Roman" w:hAnsi="Times New Roman" w:cs="Times New Roman"/>
          <w:spacing w:val="-3"/>
        </w:rPr>
        <w:t xml:space="preserve">in an available hearing room in the Commonwealth Keystone Building </w:t>
      </w:r>
      <w:r>
        <w:rPr>
          <w:rFonts w:ascii="Times New Roman" w:hAnsi="Times New Roman" w:cs="Times New Roman"/>
          <w:spacing w:val="-3"/>
        </w:rPr>
        <w:t xml:space="preserve">on </w:t>
      </w:r>
      <w:r w:rsidR="009378B2">
        <w:rPr>
          <w:rFonts w:ascii="Times New Roman" w:hAnsi="Times New Roman" w:cs="Times New Roman"/>
          <w:spacing w:val="-3"/>
        </w:rPr>
        <w:t>December 30</w:t>
      </w:r>
      <w:r>
        <w:rPr>
          <w:rFonts w:ascii="Times New Roman" w:hAnsi="Times New Roman" w:cs="Times New Roman"/>
          <w:spacing w:val="-3"/>
        </w:rPr>
        <w:t>, 2014.</w:t>
      </w:r>
    </w:p>
    <w:p w:rsidR="0040179B" w:rsidRPr="00040296" w:rsidRDefault="0040179B" w:rsidP="0040179B">
      <w:pPr>
        <w:pStyle w:val="ListParagraph"/>
        <w:rPr>
          <w:rFonts w:ascii="Times New Roman" w:hAnsi="Times New Roman" w:cs="Times New Roman"/>
          <w:spacing w:val="-3"/>
        </w:rPr>
      </w:pPr>
    </w:p>
    <w:p w:rsidR="0040179B" w:rsidRPr="00040296" w:rsidRDefault="0040179B" w:rsidP="0040179B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040296">
        <w:rPr>
          <w:rFonts w:ascii="Times New Roman" w:hAnsi="Times New Roman" w:cs="Times New Roman"/>
          <w:spacing w:val="-3"/>
        </w:rPr>
        <w:t>That the parties shall submit a Further Prehearing Memorand</w:t>
      </w:r>
      <w:r w:rsidR="00B04378">
        <w:rPr>
          <w:rFonts w:ascii="Times New Roman" w:hAnsi="Times New Roman" w:cs="Times New Roman"/>
          <w:spacing w:val="-3"/>
        </w:rPr>
        <w:t>um</w:t>
      </w:r>
      <w:r w:rsidRPr="00040296">
        <w:rPr>
          <w:rFonts w:ascii="Times New Roman" w:hAnsi="Times New Roman" w:cs="Times New Roman"/>
          <w:spacing w:val="-3"/>
        </w:rPr>
        <w:t xml:space="preserve"> on </w:t>
      </w:r>
      <w:r w:rsidR="009378B2">
        <w:rPr>
          <w:rFonts w:ascii="Times New Roman" w:hAnsi="Times New Roman" w:cs="Times New Roman"/>
          <w:spacing w:val="-3"/>
        </w:rPr>
        <w:t>December 23</w:t>
      </w:r>
      <w:r w:rsidRPr="00040296">
        <w:rPr>
          <w:rFonts w:ascii="Times New Roman" w:hAnsi="Times New Roman" w:cs="Times New Roman"/>
          <w:spacing w:val="-3"/>
        </w:rPr>
        <w:t xml:space="preserve">, 2014 addressing the issues </w:t>
      </w:r>
      <w:proofErr w:type="gramStart"/>
      <w:r w:rsidRPr="00040296">
        <w:rPr>
          <w:rFonts w:ascii="Times New Roman" w:hAnsi="Times New Roman" w:cs="Times New Roman"/>
          <w:spacing w:val="-3"/>
        </w:rPr>
        <w:t>raised</w:t>
      </w:r>
      <w:proofErr w:type="gramEnd"/>
      <w:r w:rsidRPr="00040296">
        <w:rPr>
          <w:rFonts w:ascii="Times New Roman" w:hAnsi="Times New Roman" w:cs="Times New Roman"/>
          <w:spacing w:val="-3"/>
        </w:rPr>
        <w:t xml:space="preserve"> in paragraph 9 of the Prehearing Conference Order entered in this proceeding dated August 8, 2014.</w:t>
      </w:r>
    </w:p>
    <w:p w:rsidR="0040179B" w:rsidRPr="00A7423B" w:rsidRDefault="0040179B" w:rsidP="0040179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40179B" w:rsidRPr="00A7423B" w:rsidRDefault="0040179B" w:rsidP="0040179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>Date:</w:t>
      </w:r>
      <w:r w:rsidRPr="00A7423B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  <w:u w:val="single"/>
        </w:rPr>
        <w:t>September 3</w:t>
      </w:r>
      <w:r w:rsidRPr="00A7423B">
        <w:rPr>
          <w:rFonts w:ascii="Times New Roman" w:hAnsi="Times New Roman" w:cs="Times New Roman"/>
          <w:spacing w:val="-3"/>
          <w:u w:val="single"/>
        </w:rPr>
        <w:t>, 2014</w:t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________________________________</w:t>
      </w: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Elizabeth H. Barnes</w:t>
      </w: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Administrative Law Judge</w:t>
      </w: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________________________________</w:t>
      </w: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Joel H. Cheskis</w:t>
      </w:r>
    </w:p>
    <w:p w:rsidR="0040179B" w:rsidRPr="00A7423B" w:rsidRDefault="0040179B" w:rsidP="0040179B">
      <w:pPr>
        <w:pStyle w:val="ParaTab1"/>
        <w:ind w:firstLine="0"/>
        <w:rPr>
          <w:rFonts w:ascii="Times New Roman" w:hAnsi="Times New Roman" w:cs="Times New Roman"/>
          <w:spacing w:val="-3"/>
        </w:rPr>
      </w:pP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</w:r>
      <w:r w:rsidRPr="00A7423B">
        <w:rPr>
          <w:rFonts w:ascii="Times New Roman" w:hAnsi="Times New Roman" w:cs="Times New Roman"/>
          <w:spacing w:val="-3"/>
        </w:rPr>
        <w:tab/>
        <w:t>Administrative Law Judge</w:t>
      </w:r>
    </w:p>
    <w:p w:rsidR="00156544" w:rsidRDefault="00156544" w:rsidP="0040179B">
      <w:pPr>
        <w:spacing w:line="360" w:lineRule="auto"/>
        <w:rPr>
          <w:rFonts w:ascii="Times New Roman" w:hAnsi="Times New Roman" w:cs="Times New Roman"/>
          <w:spacing w:val="-3"/>
        </w:rPr>
        <w:sectPr w:rsidR="00156544" w:rsidSect="002640F6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  <w:b/>
          <w:u w:val="single"/>
        </w:rPr>
      </w:pPr>
      <w:r w:rsidRPr="00156544">
        <w:rPr>
          <w:rFonts w:ascii="Microsoft Sans Serif" w:eastAsiaTheme="minorEastAsia" w:hAnsi="Microsoft Sans Serif" w:cs="Microsoft Sans Serif"/>
          <w:b/>
          <w:u w:val="single"/>
        </w:rPr>
        <w:lastRenderedPageBreak/>
        <w:t>C-2014-2427657 - ATTORNEY GENERAL PA &amp; OFFICE OF CONSUMER ADVOCATE v. IDT ENERGY INC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156544">
        <w:rPr>
          <w:rFonts w:ascii="Microsoft Sans Serif" w:eastAsiaTheme="minorEastAsia" w:hAnsi="Microsoft Sans Serif" w:cs="Microsoft Sans Serif"/>
          <w:b/>
          <w:u w:val="single"/>
        </w:rPr>
        <w:cr/>
      </w:r>
      <w:r w:rsidRPr="00156544">
        <w:rPr>
          <w:rFonts w:ascii="Microsoft Sans Serif" w:eastAsiaTheme="minorEastAsia" w:hAnsi="Microsoft Sans Serif" w:cs="Microsoft Sans Serif"/>
          <w:b/>
          <w:i/>
          <w:u w:val="single"/>
        </w:rPr>
        <w:t>REVISED 8/20/14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156544">
        <w:rPr>
          <w:rFonts w:ascii="Microsoft Sans Serif" w:eastAsiaTheme="minorEastAsia" w:hAnsi="Microsoft Sans Serif" w:cs="Microsoft Sans Serif"/>
        </w:rPr>
        <w:t>JOHN M ABEL ESQUIRE</w:t>
      </w:r>
      <w:r w:rsidRPr="00156544">
        <w:rPr>
          <w:rFonts w:ascii="Microsoft Sans Serif" w:eastAsiaTheme="minorEastAsia" w:hAnsi="Microsoft Sans Serif" w:cs="Microsoft Sans Serif"/>
        </w:rPr>
        <w:cr/>
        <w:t>MARGARITA TULMAN ESQUIRE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156544">
        <w:rPr>
          <w:rFonts w:ascii="Microsoft Sans Serif" w:eastAsiaTheme="minorEastAsia" w:hAnsi="Microsoft Sans Serif" w:cs="Microsoft Sans Serif"/>
        </w:rPr>
        <w:t>PA OFFICE OF ATTORNEY GENERAL</w:t>
      </w:r>
      <w:r w:rsidRPr="00156544">
        <w:rPr>
          <w:rFonts w:ascii="Microsoft Sans Serif" w:eastAsiaTheme="minorEastAsia" w:hAnsi="Microsoft Sans Serif" w:cs="Microsoft Sans Serif"/>
        </w:rPr>
        <w:cr/>
        <w:t>BUREAU OF CONSUMER PROTECTION</w:t>
      </w:r>
      <w:r w:rsidRPr="00156544">
        <w:rPr>
          <w:rFonts w:ascii="Microsoft Sans Serif" w:eastAsiaTheme="minorEastAsia" w:hAnsi="Microsoft Sans Serif" w:cs="Microsoft Sans Serif"/>
        </w:rPr>
        <w:cr/>
        <w:t>15</w:t>
      </w:r>
      <w:r w:rsidRPr="00156544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156544">
        <w:rPr>
          <w:rFonts w:ascii="Microsoft Sans Serif" w:eastAsiaTheme="minorEastAsia" w:hAnsi="Microsoft Sans Serif" w:cs="Microsoft Sans Serif"/>
        </w:rPr>
        <w:t xml:space="preserve"> FL STRAWBERRY SQUARE</w:t>
      </w:r>
      <w:r w:rsidRPr="00156544">
        <w:rPr>
          <w:rFonts w:ascii="Microsoft Sans Serif" w:eastAsiaTheme="minorEastAsia" w:hAnsi="Microsoft Sans Serif" w:cs="Microsoft Sans Serif"/>
        </w:rPr>
        <w:cr/>
        <w:t>HARRISBURG PA  17120</w:t>
      </w:r>
      <w:r w:rsidRPr="00156544">
        <w:rPr>
          <w:rFonts w:ascii="Microsoft Sans Serif" w:eastAsiaTheme="minorEastAsia" w:hAnsi="Microsoft Sans Serif" w:cs="Microsoft Sans Serif"/>
        </w:rPr>
        <w:cr/>
      </w:r>
      <w:r w:rsidRPr="00156544">
        <w:rPr>
          <w:rFonts w:ascii="Microsoft Sans Serif" w:eastAsiaTheme="minorEastAsia" w:hAnsi="Microsoft Sans Serif" w:cs="Microsoft Sans Serif"/>
        </w:rPr>
        <w:cr/>
      </w:r>
      <w:bookmarkStart w:id="0" w:name="_GoBack"/>
      <w:r w:rsidRPr="00156544">
        <w:rPr>
          <w:rFonts w:ascii="Microsoft Sans Serif" w:eastAsiaTheme="minorEastAsia" w:hAnsi="Microsoft Sans Serif" w:cs="Microsoft Sans Serif"/>
        </w:rPr>
        <w:t>CANDIS A TUNILO ESQUIRE</w:t>
      </w:r>
      <w:r w:rsidRPr="00156544">
        <w:rPr>
          <w:rFonts w:ascii="Microsoft Sans Serif" w:eastAsiaTheme="minorEastAsia" w:hAnsi="Microsoft Sans Serif" w:cs="Microsoft Sans Serif"/>
        </w:rPr>
        <w:cr/>
        <w:t>KRISTINE E ROBINSON ESQUIRE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156544">
        <w:rPr>
          <w:rFonts w:ascii="Microsoft Sans Serif" w:eastAsiaTheme="minorEastAsia" w:hAnsi="Microsoft Sans Serif" w:cs="Microsoft Sans Serif"/>
        </w:rPr>
        <w:t>OFFICE OF CONSUMER ADVOCATE</w:t>
      </w:r>
      <w:r w:rsidRPr="00156544">
        <w:rPr>
          <w:rFonts w:ascii="Microsoft Sans Serif" w:eastAsiaTheme="minorEastAsia" w:hAnsi="Microsoft Sans Serif" w:cs="Microsoft Sans Serif"/>
        </w:rPr>
        <w:cr/>
        <w:t>5</w:t>
      </w:r>
      <w:r w:rsidRPr="00156544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156544">
        <w:rPr>
          <w:rFonts w:ascii="Microsoft Sans Serif" w:eastAsiaTheme="minorEastAsia" w:hAnsi="Microsoft Sans Serif" w:cs="Microsoft Sans Serif"/>
        </w:rPr>
        <w:t xml:space="preserve"> FLOOR FORUM PLACE</w:t>
      </w:r>
      <w:r w:rsidRPr="00156544">
        <w:rPr>
          <w:rFonts w:ascii="Microsoft Sans Serif" w:eastAsiaTheme="minorEastAsia" w:hAnsi="Microsoft Sans Serif" w:cs="Microsoft Sans Serif"/>
        </w:rPr>
        <w:cr/>
        <w:t>555 WALNUT STREET</w:t>
      </w:r>
      <w:r w:rsidRPr="00156544">
        <w:rPr>
          <w:rFonts w:ascii="Microsoft Sans Serif" w:eastAsiaTheme="minorEastAsia" w:hAnsi="Microsoft Sans Serif" w:cs="Microsoft Sans Serif"/>
        </w:rPr>
        <w:cr/>
        <w:t>HARRISBURG PA  17101-1923</w:t>
      </w:r>
      <w:bookmarkEnd w:id="0"/>
      <w:r w:rsidRPr="00156544">
        <w:rPr>
          <w:rFonts w:ascii="Microsoft Sans Serif" w:eastAsiaTheme="minorEastAsia" w:hAnsi="Microsoft Sans Serif" w:cs="Microsoft Sans Serif"/>
        </w:rPr>
        <w:cr/>
      </w:r>
      <w:r w:rsidRPr="00156544">
        <w:rPr>
          <w:rFonts w:ascii="Microsoft Sans Serif" w:eastAsiaTheme="minorEastAsia" w:hAnsi="Microsoft Sans Serif" w:cs="Microsoft Sans Serif"/>
        </w:rPr>
        <w:cr/>
        <w:t>SHARON WEBB ESQUIRE</w:t>
      </w:r>
      <w:r w:rsidRPr="00156544">
        <w:rPr>
          <w:rFonts w:ascii="Microsoft Sans Serif" w:eastAsiaTheme="minorEastAsia" w:hAnsi="Microsoft Sans Serif" w:cs="Microsoft Sans Serif"/>
        </w:rPr>
        <w:cr/>
        <w:t>OFFICE OF SMALL BUSINESS ADVOCATE</w:t>
      </w:r>
      <w:r w:rsidRPr="00156544">
        <w:rPr>
          <w:rFonts w:ascii="Microsoft Sans Serif" w:eastAsiaTheme="minorEastAsia" w:hAnsi="Microsoft Sans Serif" w:cs="Microsoft Sans Serif"/>
        </w:rPr>
        <w:cr/>
        <w:t>SUITE 1102</w:t>
      </w:r>
      <w:r w:rsidRPr="00156544">
        <w:rPr>
          <w:rFonts w:ascii="Microsoft Sans Serif" w:eastAsiaTheme="minorEastAsia" w:hAnsi="Microsoft Sans Serif" w:cs="Microsoft Sans Serif"/>
        </w:rPr>
        <w:cr/>
        <w:t xml:space="preserve">300 NORTH SECOND </w:t>
      </w:r>
      <w:proofErr w:type="gramStart"/>
      <w:r w:rsidRPr="00156544">
        <w:rPr>
          <w:rFonts w:ascii="Microsoft Sans Serif" w:eastAsiaTheme="minorEastAsia" w:hAnsi="Microsoft Sans Serif" w:cs="Microsoft Sans Serif"/>
        </w:rPr>
        <w:t>STREET</w:t>
      </w:r>
      <w:proofErr w:type="gramEnd"/>
      <w:r w:rsidRPr="00156544">
        <w:rPr>
          <w:rFonts w:ascii="Microsoft Sans Serif" w:eastAsiaTheme="minorEastAsia" w:hAnsi="Microsoft Sans Serif" w:cs="Microsoft Sans Serif"/>
        </w:rPr>
        <w:cr/>
        <w:t>HARRISBURG PA  17101</w:t>
      </w:r>
      <w:r w:rsidRPr="00156544">
        <w:rPr>
          <w:rFonts w:ascii="Microsoft Sans Serif" w:eastAsiaTheme="minorEastAsia" w:hAnsi="Microsoft Sans Serif" w:cs="Microsoft Sans Serif"/>
        </w:rPr>
        <w:cr/>
        <w:t>717-783-2525</w:t>
      </w:r>
      <w:r w:rsidRPr="00156544">
        <w:rPr>
          <w:rFonts w:ascii="Microsoft Sans Serif" w:eastAsiaTheme="minorEastAsia" w:hAnsi="Microsoft Sans Serif" w:cs="Microsoft Sans Serif"/>
        </w:rPr>
        <w:cr/>
      </w:r>
    </w:p>
    <w:p w:rsidR="00156544" w:rsidRPr="00156544" w:rsidRDefault="00156544" w:rsidP="00156544">
      <w:pPr>
        <w:autoSpaceDE/>
        <w:autoSpaceDN/>
        <w:rPr>
          <w:rFonts w:ascii="Microsoft Sans Serif" w:hAnsi="Microsoft Sans Serif" w:cs="Microsoft Sans Serif"/>
        </w:rPr>
      </w:pPr>
      <w:r w:rsidRPr="00156544">
        <w:rPr>
          <w:rFonts w:ascii="Microsoft Sans Serif" w:hAnsi="Microsoft Sans Serif" w:cs="Microsoft Sans Serif"/>
        </w:rPr>
        <w:t>STEPHANIE WIMER ESQUIRE</w:t>
      </w:r>
    </w:p>
    <w:p w:rsidR="00156544" w:rsidRPr="00156544" w:rsidRDefault="00156544" w:rsidP="00156544">
      <w:pPr>
        <w:autoSpaceDE/>
        <w:autoSpaceDN/>
        <w:rPr>
          <w:rFonts w:ascii="Microsoft Sans Serif" w:hAnsi="Microsoft Sans Serif" w:cs="Microsoft Sans Serif"/>
        </w:rPr>
      </w:pPr>
      <w:r w:rsidRPr="00156544">
        <w:rPr>
          <w:rFonts w:ascii="Microsoft Sans Serif" w:hAnsi="Microsoft Sans Serif" w:cs="Microsoft Sans Serif"/>
        </w:rPr>
        <w:t>PA PUC LAW BUREAU</w:t>
      </w:r>
    </w:p>
    <w:p w:rsidR="00156544" w:rsidRPr="00156544" w:rsidRDefault="00156544" w:rsidP="00156544">
      <w:pPr>
        <w:autoSpaceDE/>
        <w:autoSpaceDN/>
        <w:rPr>
          <w:rFonts w:ascii="Microsoft Sans Serif" w:hAnsi="Microsoft Sans Serif" w:cs="Microsoft Sans Serif"/>
        </w:rPr>
      </w:pPr>
      <w:r w:rsidRPr="00156544">
        <w:rPr>
          <w:rFonts w:ascii="Microsoft Sans Serif" w:hAnsi="Microsoft Sans Serif" w:cs="Microsoft Sans Serif"/>
        </w:rPr>
        <w:t>PO BOX 3265</w:t>
      </w:r>
    </w:p>
    <w:p w:rsidR="00156544" w:rsidRPr="00156544" w:rsidRDefault="00156544" w:rsidP="00156544">
      <w:pPr>
        <w:autoSpaceDE/>
        <w:autoSpaceDN/>
        <w:rPr>
          <w:rFonts w:ascii="Microsoft Sans Serif" w:hAnsi="Microsoft Sans Serif" w:cs="Microsoft Sans Serif"/>
        </w:rPr>
      </w:pPr>
      <w:r w:rsidRPr="00156544">
        <w:rPr>
          <w:rFonts w:ascii="Microsoft Sans Serif" w:hAnsi="Microsoft Sans Serif" w:cs="Microsoft Sans Serif"/>
        </w:rPr>
        <w:t>HARRISBURG PA  17105-3265</w:t>
      </w:r>
    </w:p>
    <w:p w:rsidR="00156544" w:rsidRPr="00156544" w:rsidRDefault="00156544" w:rsidP="00156544">
      <w:pPr>
        <w:autoSpaceDE/>
        <w:autoSpaceDN/>
        <w:rPr>
          <w:rFonts w:ascii="Microsoft Sans Serif" w:hAnsi="Microsoft Sans Serif" w:cs="Microsoft Sans Serif"/>
          <w:b/>
          <w:i/>
          <w:u w:val="single"/>
        </w:rPr>
      </w:pPr>
      <w:r w:rsidRPr="00156544">
        <w:rPr>
          <w:rFonts w:ascii="Microsoft Sans Serif" w:hAnsi="Microsoft Sans Serif" w:cs="Microsoft Sans Serif"/>
          <w:b/>
          <w:i/>
          <w:u w:val="single"/>
        </w:rPr>
        <w:t>Accepts eService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156544">
        <w:rPr>
          <w:rFonts w:ascii="Microsoft Sans Serif" w:eastAsiaTheme="minorEastAsia" w:hAnsi="Microsoft Sans Serif" w:cs="Microsoft Sans Serif"/>
        </w:rPr>
        <w:t>MICHAEL A GRUIN ESQUIRE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156544">
        <w:rPr>
          <w:rFonts w:ascii="Microsoft Sans Serif" w:eastAsiaTheme="minorEastAsia" w:hAnsi="Microsoft Sans Serif" w:cs="Microsoft Sans Serif"/>
        </w:rPr>
        <w:t>17 NORTH 2</w:t>
      </w:r>
      <w:r w:rsidRPr="00156544">
        <w:rPr>
          <w:rFonts w:ascii="Microsoft Sans Serif" w:eastAsiaTheme="minorEastAsia" w:hAnsi="Microsoft Sans Serif" w:cs="Microsoft Sans Serif"/>
          <w:vertAlign w:val="superscript"/>
        </w:rPr>
        <w:t>ND</w:t>
      </w:r>
      <w:r w:rsidRPr="00156544">
        <w:rPr>
          <w:rFonts w:ascii="Microsoft Sans Serif" w:eastAsiaTheme="minorEastAsia" w:hAnsi="Microsoft Sans Serif" w:cs="Microsoft Sans Serif"/>
        </w:rPr>
        <w:t xml:space="preserve"> STREET 16</w:t>
      </w:r>
      <w:r w:rsidRPr="00156544">
        <w:rPr>
          <w:rFonts w:ascii="Microsoft Sans Serif" w:eastAsiaTheme="minorEastAsia" w:hAnsi="Microsoft Sans Serif" w:cs="Microsoft Sans Serif"/>
          <w:vertAlign w:val="superscript"/>
        </w:rPr>
        <w:t>TH</w:t>
      </w:r>
      <w:r w:rsidRPr="00156544">
        <w:rPr>
          <w:rFonts w:ascii="Microsoft Sans Serif" w:eastAsiaTheme="minorEastAsia" w:hAnsi="Microsoft Sans Serif" w:cs="Microsoft Sans Serif"/>
        </w:rPr>
        <w:t xml:space="preserve"> </w:t>
      </w:r>
      <w:proofErr w:type="gramStart"/>
      <w:r w:rsidRPr="00156544">
        <w:rPr>
          <w:rFonts w:ascii="Microsoft Sans Serif" w:eastAsiaTheme="minorEastAsia" w:hAnsi="Microsoft Sans Serif" w:cs="Microsoft Sans Serif"/>
        </w:rPr>
        <w:t>FLOOR</w:t>
      </w:r>
      <w:proofErr w:type="gramEnd"/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  <w:r w:rsidRPr="00156544">
        <w:rPr>
          <w:rFonts w:ascii="Microsoft Sans Serif" w:eastAsiaTheme="minorEastAsia" w:hAnsi="Microsoft Sans Serif" w:cs="Microsoft Sans Serif"/>
        </w:rPr>
        <w:t>HARRISBURG PA  17101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  <w:b/>
          <w:i/>
          <w:u w:val="single"/>
        </w:rPr>
      </w:pPr>
      <w:r w:rsidRPr="00156544">
        <w:rPr>
          <w:rFonts w:ascii="Microsoft Sans Serif" w:eastAsiaTheme="minorEastAsia" w:hAnsi="Microsoft Sans Serif" w:cs="Microsoft Sans Serif"/>
          <w:b/>
          <w:i/>
          <w:u w:val="single"/>
        </w:rPr>
        <w:t>Accepts eService</w:t>
      </w:r>
    </w:p>
    <w:p w:rsidR="00156544" w:rsidRPr="00156544" w:rsidRDefault="00156544" w:rsidP="00156544">
      <w:pPr>
        <w:autoSpaceDE/>
        <w:autoSpaceDN/>
        <w:rPr>
          <w:rFonts w:ascii="Microsoft Sans Serif" w:eastAsiaTheme="minorEastAsia" w:hAnsi="Microsoft Sans Serif" w:cs="Microsoft Sans Serif"/>
        </w:rPr>
      </w:pPr>
    </w:p>
    <w:p w:rsidR="00086081" w:rsidRPr="007C0F9D" w:rsidRDefault="00086081" w:rsidP="0040179B">
      <w:pPr>
        <w:spacing w:line="360" w:lineRule="auto"/>
        <w:rPr>
          <w:rFonts w:ascii="Times New Roman" w:hAnsi="Times New Roman" w:cs="Times New Roman"/>
          <w:spacing w:val="-3"/>
        </w:rPr>
      </w:pPr>
    </w:p>
    <w:sectPr w:rsidR="00086081" w:rsidRPr="007C0F9D" w:rsidSect="0015714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50" w:rsidRDefault="00140550">
      <w:pPr>
        <w:spacing w:line="20" w:lineRule="exact"/>
        <w:rPr>
          <w:sz w:val="22"/>
          <w:szCs w:val="22"/>
        </w:rPr>
      </w:pPr>
    </w:p>
  </w:endnote>
  <w:endnote w:type="continuationSeparator" w:id="0">
    <w:p w:rsidR="00140550" w:rsidRDefault="0014055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140550" w:rsidRDefault="00140550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6B" w:rsidRPr="00692B1A" w:rsidRDefault="00EA476B">
    <w:pPr>
      <w:pStyle w:val="Footer"/>
      <w:framePr w:wrap="auto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692B1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92B1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92B1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876167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92B1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:rsidR="00EA476B" w:rsidRDefault="00EA476B">
    <w:pPr>
      <w:spacing w:before="140" w:line="100" w:lineRule="exact"/>
      <w:rPr>
        <w:sz w:val="9"/>
        <w:szCs w:val="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44" w:rsidRDefault="00156544">
    <w:pPr>
      <w:spacing w:before="140" w:line="100" w:lineRule="exact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50" w:rsidRDefault="00140550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140550" w:rsidRDefault="0014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0CC9"/>
    <w:multiLevelType w:val="multilevel"/>
    <w:tmpl w:val="44CCD6A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>
    <w:nsid w:val="50C7222F"/>
    <w:multiLevelType w:val="hybridMultilevel"/>
    <w:tmpl w:val="A92C921C"/>
    <w:lvl w:ilvl="0" w:tplc="0044942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3"/>
    <w:rsid w:val="000024F1"/>
    <w:rsid w:val="00006209"/>
    <w:rsid w:val="00010F44"/>
    <w:rsid w:val="00022071"/>
    <w:rsid w:val="00022A21"/>
    <w:rsid w:val="00025B18"/>
    <w:rsid w:val="000266A6"/>
    <w:rsid w:val="00027E46"/>
    <w:rsid w:val="000318B4"/>
    <w:rsid w:val="00045985"/>
    <w:rsid w:val="00050669"/>
    <w:rsid w:val="00052B83"/>
    <w:rsid w:val="00053E84"/>
    <w:rsid w:val="00054669"/>
    <w:rsid w:val="00060B2B"/>
    <w:rsid w:val="00076B0A"/>
    <w:rsid w:val="00081011"/>
    <w:rsid w:val="00086081"/>
    <w:rsid w:val="00096D09"/>
    <w:rsid w:val="000977C3"/>
    <w:rsid w:val="000A1303"/>
    <w:rsid w:val="000B02A6"/>
    <w:rsid w:val="000B1412"/>
    <w:rsid w:val="000B15BC"/>
    <w:rsid w:val="000B3B2F"/>
    <w:rsid w:val="000B5A77"/>
    <w:rsid w:val="000B73C8"/>
    <w:rsid w:val="000C067B"/>
    <w:rsid w:val="000C5FF4"/>
    <w:rsid w:val="000E2FA6"/>
    <w:rsid w:val="000F0666"/>
    <w:rsid w:val="000F2398"/>
    <w:rsid w:val="000F73B3"/>
    <w:rsid w:val="001033FB"/>
    <w:rsid w:val="0010520A"/>
    <w:rsid w:val="0010662D"/>
    <w:rsid w:val="00107DCD"/>
    <w:rsid w:val="00111255"/>
    <w:rsid w:val="00123374"/>
    <w:rsid w:val="00124861"/>
    <w:rsid w:val="00125119"/>
    <w:rsid w:val="00126640"/>
    <w:rsid w:val="001314DE"/>
    <w:rsid w:val="00132649"/>
    <w:rsid w:val="001331E9"/>
    <w:rsid w:val="001340FC"/>
    <w:rsid w:val="00140550"/>
    <w:rsid w:val="00141401"/>
    <w:rsid w:val="0014437C"/>
    <w:rsid w:val="00150ACB"/>
    <w:rsid w:val="00153C49"/>
    <w:rsid w:val="00156544"/>
    <w:rsid w:val="0015674C"/>
    <w:rsid w:val="00162C0F"/>
    <w:rsid w:val="00164929"/>
    <w:rsid w:val="00170A52"/>
    <w:rsid w:val="00173DE9"/>
    <w:rsid w:val="001746C9"/>
    <w:rsid w:val="00180DE8"/>
    <w:rsid w:val="0018704D"/>
    <w:rsid w:val="00193B6B"/>
    <w:rsid w:val="001A553A"/>
    <w:rsid w:val="001A56C7"/>
    <w:rsid w:val="001B40F8"/>
    <w:rsid w:val="001B73E0"/>
    <w:rsid w:val="001B7FA9"/>
    <w:rsid w:val="001C23BD"/>
    <w:rsid w:val="001D1B5A"/>
    <w:rsid w:val="001D1BC1"/>
    <w:rsid w:val="001D2816"/>
    <w:rsid w:val="001D68D5"/>
    <w:rsid w:val="001E04FB"/>
    <w:rsid w:val="001E1DF6"/>
    <w:rsid w:val="001E5576"/>
    <w:rsid w:val="001F58D4"/>
    <w:rsid w:val="001F6E7C"/>
    <w:rsid w:val="00200039"/>
    <w:rsid w:val="0020170B"/>
    <w:rsid w:val="00201801"/>
    <w:rsid w:val="002019BA"/>
    <w:rsid w:val="0020201B"/>
    <w:rsid w:val="00202F27"/>
    <w:rsid w:val="00210777"/>
    <w:rsid w:val="0021248F"/>
    <w:rsid w:val="0022395F"/>
    <w:rsid w:val="00230C95"/>
    <w:rsid w:val="00232FE9"/>
    <w:rsid w:val="00235160"/>
    <w:rsid w:val="002416A2"/>
    <w:rsid w:val="002427D9"/>
    <w:rsid w:val="00242E4E"/>
    <w:rsid w:val="0024664F"/>
    <w:rsid w:val="002640F6"/>
    <w:rsid w:val="002712AE"/>
    <w:rsid w:val="00271845"/>
    <w:rsid w:val="00272BE0"/>
    <w:rsid w:val="002753BB"/>
    <w:rsid w:val="00282758"/>
    <w:rsid w:val="00282E8C"/>
    <w:rsid w:val="002871DF"/>
    <w:rsid w:val="00287BA9"/>
    <w:rsid w:val="00291C1F"/>
    <w:rsid w:val="00294376"/>
    <w:rsid w:val="002948F9"/>
    <w:rsid w:val="002968D9"/>
    <w:rsid w:val="002A45A5"/>
    <w:rsid w:val="002D306C"/>
    <w:rsid w:val="002D30ED"/>
    <w:rsid w:val="002D4676"/>
    <w:rsid w:val="002E0071"/>
    <w:rsid w:val="002E3EB4"/>
    <w:rsid w:val="002E4C6F"/>
    <w:rsid w:val="002F17E4"/>
    <w:rsid w:val="002F18AF"/>
    <w:rsid w:val="002F1C61"/>
    <w:rsid w:val="002F6F6D"/>
    <w:rsid w:val="002F7257"/>
    <w:rsid w:val="00311B49"/>
    <w:rsid w:val="00315CAF"/>
    <w:rsid w:val="00317BC7"/>
    <w:rsid w:val="00326DBB"/>
    <w:rsid w:val="00333058"/>
    <w:rsid w:val="00334D0F"/>
    <w:rsid w:val="00336612"/>
    <w:rsid w:val="003422C0"/>
    <w:rsid w:val="00350EFA"/>
    <w:rsid w:val="00361F6C"/>
    <w:rsid w:val="0036555A"/>
    <w:rsid w:val="00371D37"/>
    <w:rsid w:val="003762B1"/>
    <w:rsid w:val="003768F0"/>
    <w:rsid w:val="00377CFD"/>
    <w:rsid w:val="0038164E"/>
    <w:rsid w:val="00385387"/>
    <w:rsid w:val="003940D2"/>
    <w:rsid w:val="00397916"/>
    <w:rsid w:val="003A16B2"/>
    <w:rsid w:val="003A3185"/>
    <w:rsid w:val="003A6397"/>
    <w:rsid w:val="003C3B7F"/>
    <w:rsid w:val="003C47C9"/>
    <w:rsid w:val="003C4DC9"/>
    <w:rsid w:val="003D0D15"/>
    <w:rsid w:val="003D3BD8"/>
    <w:rsid w:val="003D40DB"/>
    <w:rsid w:val="003D5BE3"/>
    <w:rsid w:val="003D7BDB"/>
    <w:rsid w:val="003D7C66"/>
    <w:rsid w:val="003E0A9C"/>
    <w:rsid w:val="003E78E8"/>
    <w:rsid w:val="003F2940"/>
    <w:rsid w:val="0040179B"/>
    <w:rsid w:val="004039C2"/>
    <w:rsid w:val="004046A4"/>
    <w:rsid w:val="004079C3"/>
    <w:rsid w:val="00407E0E"/>
    <w:rsid w:val="00413037"/>
    <w:rsid w:val="004130E6"/>
    <w:rsid w:val="004310CB"/>
    <w:rsid w:val="004332C3"/>
    <w:rsid w:val="00441692"/>
    <w:rsid w:val="00445B34"/>
    <w:rsid w:val="0045594D"/>
    <w:rsid w:val="00463410"/>
    <w:rsid w:val="00475929"/>
    <w:rsid w:val="00480816"/>
    <w:rsid w:val="00482CFE"/>
    <w:rsid w:val="00484957"/>
    <w:rsid w:val="004879B5"/>
    <w:rsid w:val="00490216"/>
    <w:rsid w:val="004A39D3"/>
    <w:rsid w:val="004A40A4"/>
    <w:rsid w:val="004A5E23"/>
    <w:rsid w:val="004B3E2C"/>
    <w:rsid w:val="004B61A3"/>
    <w:rsid w:val="004B6256"/>
    <w:rsid w:val="004B700E"/>
    <w:rsid w:val="004C02BE"/>
    <w:rsid w:val="004C12AC"/>
    <w:rsid w:val="004C4763"/>
    <w:rsid w:val="004C6FFD"/>
    <w:rsid w:val="004D6327"/>
    <w:rsid w:val="004E1CD1"/>
    <w:rsid w:val="004E5C10"/>
    <w:rsid w:val="004E6824"/>
    <w:rsid w:val="004E72DF"/>
    <w:rsid w:val="004F1938"/>
    <w:rsid w:val="004F19BF"/>
    <w:rsid w:val="004F3A84"/>
    <w:rsid w:val="004F60C9"/>
    <w:rsid w:val="00503FE8"/>
    <w:rsid w:val="00504CBE"/>
    <w:rsid w:val="00506F14"/>
    <w:rsid w:val="00511ACB"/>
    <w:rsid w:val="005131DF"/>
    <w:rsid w:val="00514AAF"/>
    <w:rsid w:val="005168BF"/>
    <w:rsid w:val="00520834"/>
    <w:rsid w:val="00520F63"/>
    <w:rsid w:val="00523C23"/>
    <w:rsid w:val="0052458C"/>
    <w:rsid w:val="00533ABC"/>
    <w:rsid w:val="005348C9"/>
    <w:rsid w:val="00542BFD"/>
    <w:rsid w:val="00542FDF"/>
    <w:rsid w:val="0054459B"/>
    <w:rsid w:val="00550716"/>
    <w:rsid w:val="00557B33"/>
    <w:rsid w:val="00557EB5"/>
    <w:rsid w:val="005604D5"/>
    <w:rsid w:val="00560E45"/>
    <w:rsid w:val="00571FA5"/>
    <w:rsid w:val="00576591"/>
    <w:rsid w:val="00576DFB"/>
    <w:rsid w:val="005800F9"/>
    <w:rsid w:val="0058450F"/>
    <w:rsid w:val="0058551A"/>
    <w:rsid w:val="0058559C"/>
    <w:rsid w:val="005877FF"/>
    <w:rsid w:val="00593310"/>
    <w:rsid w:val="0059513E"/>
    <w:rsid w:val="005A0A13"/>
    <w:rsid w:val="005A283E"/>
    <w:rsid w:val="005A3ACF"/>
    <w:rsid w:val="005A690D"/>
    <w:rsid w:val="005A6CCB"/>
    <w:rsid w:val="005B3148"/>
    <w:rsid w:val="005B352D"/>
    <w:rsid w:val="005B3590"/>
    <w:rsid w:val="005B6CFE"/>
    <w:rsid w:val="005B7320"/>
    <w:rsid w:val="005B7E99"/>
    <w:rsid w:val="005C0680"/>
    <w:rsid w:val="005C1D4B"/>
    <w:rsid w:val="005C3228"/>
    <w:rsid w:val="005C4058"/>
    <w:rsid w:val="005D3B23"/>
    <w:rsid w:val="005F0022"/>
    <w:rsid w:val="005F0613"/>
    <w:rsid w:val="005F15C8"/>
    <w:rsid w:val="005F2DE8"/>
    <w:rsid w:val="005F520D"/>
    <w:rsid w:val="006003B9"/>
    <w:rsid w:val="00602877"/>
    <w:rsid w:val="0060611A"/>
    <w:rsid w:val="006068B9"/>
    <w:rsid w:val="00607EBD"/>
    <w:rsid w:val="00617DB7"/>
    <w:rsid w:val="00620FFC"/>
    <w:rsid w:val="00623710"/>
    <w:rsid w:val="00623D4D"/>
    <w:rsid w:val="006267FF"/>
    <w:rsid w:val="00635717"/>
    <w:rsid w:val="0063705F"/>
    <w:rsid w:val="006466A5"/>
    <w:rsid w:val="006507E9"/>
    <w:rsid w:val="0065475A"/>
    <w:rsid w:val="006612A7"/>
    <w:rsid w:val="0066547B"/>
    <w:rsid w:val="006666D3"/>
    <w:rsid w:val="00667F44"/>
    <w:rsid w:val="006739DF"/>
    <w:rsid w:val="00685E1E"/>
    <w:rsid w:val="006907E5"/>
    <w:rsid w:val="00691521"/>
    <w:rsid w:val="00692B1A"/>
    <w:rsid w:val="006A3A60"/>
    <w:rsid w:val="006B3031"/>
    <w:rsid w:val="006B3CCB"/>
    <w:rsid w:val="006C0C55"/>
    <w:rsid w:val="006C414C"/>
    <w:rsid w:val="006C5DDF"/>
    <w:rsid w:val="006C6A2E"/>
    <w:rsid w:val="006D033E"/>
    <w:rsid w:val="006E570E"/>
    <w:rsid w:val="006F16B7"/>
    <w:rsid w:val="006F779D"/>
    <w:rsid w:val="0070557E"/>
    <w:rsid w:val="0072129F"/>
    <w:rsid w:val="007227DA"/>
    <w:rsid w:val="00732738"/>
    <w:rsid w:val="00732856"/>
    <w:rsid w:val="00733B16"/>
    <w:rsid w:val="0073673B"/>
    <w:rsid w:val="00744126"/>
    <w:rsid w:val="007539C5"/>
    <w:rsid w:val="00763AF1"/>
    <w:rsid w:val="0076672B"/>
    <w:rsid w:val="007841B4"/>
    <w:rsid w:val="0078680F"/>
    <w:rsid w:val="00790AAF"/>
    <w:rsid w:val="00791438"/>
    <w:rsid w:val="00795433"/>
    <w:rsid w:val="007A12F4"/>
    <w:rsid w:val="007A2E00"/>
    <w:rsid w:val="007A64A8"/>
    <w:rsid w:val="007B31C5"/>
    <w:rsid w:val="007B49AA"/>
    <w:rsid w:val="007B5438"/>
    <w:rsid w:val="007B64B8"/>
    <w:rsid w:val="007C0F9D"/>
    <w:rsid w:val="007C330E"/>
    <w:rsid w:val="007C6BE2"/>
    <w:rsid w:val="007E1CA7"/>
    <w:rsid w:val="007E2C55"/>
    <w:rsid w:val="007E5B24"/>
    <w:rsid w:val="007E634F"/>
    <w:rsid w:val="007E77F3"/>
    <w:rsid w:val="007E7D1B"/>
    <w:rsid w:val="007F0320"/>
    <w:rsid w:val="007F0973"/>
    <w:rsid w:val="007F1D22"/>
    <w:rsid w:val="007F34E3"/>
    <w:rsid w:val="007F4CC8"/>
    <w:rsid w:val="00804FC0"/>
    <w:rsid w:val="008055B0"/>
    <w:rsid w:val="00810857"/>
    <w:rsid w:val="0082118A"/>
    <w:rsid w:val="00822276"/>
    <w:rsid w:val="00823C2B"/>
    <w:rsid w:val="00824C0F"/>
    <w:rsid w:val="00830911"/>
    <w:rsid w:val="00836FF3"/>
    <w:rsid w:val="00837FA7"/>
    <w:rsid w:val="00841762"/>
    <w:rsid w:val="008455AC"/>
    <w:rsid w:val="0084634A"/>
    <w:rsid w:val="00850B92"/>
    <w:rsid w:val="0085453F"/>
    <w:rsid w:val="00856D19"/>
    <w:rsid w:val="008571D1"/>
    <w:rsid w:val="0087362F"/>
    <w:rsid w:val="00873CCC"/>
    <w:rsid w:val="00874DE2"/>
    <w:rsid w:val="00874F25"/>
    <w:rsid w:val="00876167"/>
    <w:rsid w:val="00886726"/>
    <w:rsid w:val="008931AC"/>
    <w:rsid w:val="008A1635"/>
    <w:rsid w:val="008A1A5B"/>
    <w:rsid w:val="008A27C9"/>
    <w:rsid w:val="008A3D50"/>
    <w:rsid w:val="008A5C7C"/>
    <w:rsid w:val="008B2378"/>
    <w:rsid w:val="008B54BB"/>
    <w:rsid w:val="008C1228"/>
    <w:rsid w:val="008C50C5"/>
    <w:rsid w:val="008D1947"/>
    <w:rsid w:val="008D4A72"/>
    <w:rsid w:val="008D7C01"/>
    <w:rsid w:val="008E11A4"/>
    <w:rsid w:val="008E3336"/>
    <w:rsid w:val="008E48E5"/>
    <w:rsid w:val="008E54CC"/>
    <w:rsid w:val="008F1683"/>
    <w:rsid w:val="00900CA0"/>
    <w:rsid w:val="0090437F"/>
    <w:rsid w:val="00905B14"/>
    <w:rsid w:val="00907B7E"/>
    <w:rsid w:val="00907D1D"/>
    <w:rsid w:val="00912BF2"/>
    <w:rsid w:val="00915045"/>
    <w:rsid w:val="009228B3"/>
    <w:rsid w:val="0092582D"/>
    <w:rsid w:val="00927524"/>
    <w:rsid w:val="00931424"/>
    <w:rsid w:val="009334E2"/>
    <w:rsid w:val="0093486F"/>
    <w:rsid w:val="009378B2"/>
    <w:rsid w:val="009437A4"/>
    <w:rsid w:val="00944E71"/>
    <w:rsid w:val="0096014C"/>
    <w:rsid w:val="00961CE1"/>
    <w:rsid w:val="00970C1C"/>
    <w:rsid w:val="00973883"/>
    <w:rsid w:val="00981BFF"/>
    <w:rsid w:val="00984143"/>
    <w:rsid w:val="009854CD"/>
    <w:rsid w:val="00987EEA"/>
    <w:rsid w:val="009902EA"/>
    <w:rsid w:val="00991091"/>
    <w:rsid w:val="009972AE"/>
    <w:rsid w:val="009975D0"/>
    <w:rsid w:val="009976D9"/>
    <w:rsid w:val="009A1752"/>
    <w:rsid w:val="009A2D80"/>
    <w:rsid w:val="009B1CB0"/>
    <w:rsid w:val="009B6252"/>
    <w:rsid w:val="009C074A"/>
    <w:rsid w:val="009C457E"/>
    <w:rsid w:val="009C79F4"/>
    <w:rsid w:val="009D106E"/>
    <w:rsid w:val="009D7847"/>
    <w:rsid w:val="009E11F1"/>
    <w:rsid w:val="009F18C9"/>
    <w:rsid w:val="009F2BBC"/>
    <w:rsid w:val="009F7F92"/>
    <w:rsid w:val="00A005F4"/>
    <w:rsid w:val="00A01CCF"/>
    <w:rsid w:val="00A05A8D"/>
    <w:rsid w:val="00A16D67"/>
    <w:rsid w:val="00A21CD3"/>
    <w:rsid w:val="00A234CB"/>
    <w:rsid w:val="00A24FCE"/>
    <w:rsid w:val="00A277C8"/>
    <w:rsid w:val="00A30ABF"/>
    <w:rsid w:val="00A313C9"/>
    <w:rsid w:val="00A32BEF"/>
    <w:rsid w:val="00A33176"/>
    <w:rsid w:val="00A42346"/>
    <w:rsid w:val="00A440B4"/>
    <w:rsid w:val="00A503A5"/>
    <w:rsid w:val="00A540A1"/>
    <w:rsid w:val="00A713ED"/>
    <w:rsid w:val="00A73645"/>
    <w:rsid w:val="00A82270"/>
    <w:rsid w:val="00A85C12"/>
    <w:rsid w:val="00A8659B"/>
    <w:rsid w:val="00A95FE1"/>
    <w:rsid w:val="00A96DB1"/>
    <w:rsid w:val="00A97451"/>
    <w:rsid w:val="00AA376E"/>
    <w:rsid w:val="00AA4C73"/>
    <w:rsid w:val="00AB0BC2"/>
    <w:rsid w:val="00AC03F2"/>
    <w:rsid w:val="00AC660C"/>
    <w:rsid w:val="00AC7533"/>
    <w:rsid w:val="00AF0114"/>
    <w:rsid w:val="00AF086C"/>
    <w:rsid w:val="00B04378"/>
    <w:rsid w:val="00B07502"/>
    <w:rsid w:val="00B10CBB"/>
    <w:rsid w:val="00B115AE"/>
    <w:rsid w:val="00B14406"/>
    <w:rsid w:val="00B15801"/>
    <w:rsid w:val="00B21E30"/>
    <w:rsid w:val="00B22D72"/>
    <w:rsid w:val="00B2777E"/>
    <w:rsid w:val="00B357CB"/>
    <w:rsid w:val="00B4317B"/>
    <w:rsid w:val="00B459FA"/>
    <w:rsid w:val="00B463FE"/>
    <w:rsid w:val="00B5011D"/>
    <w:rsid w:val="00B50433"/>
    <w:rsid w:val="00B52B7D"/>
    <w:rsid w:val="00B53281"/>
    <w:rsid w:val="00B616BC"/>
    <w:rsid w:val="00B65975"/>
    <w:rsid w:val="00B676C0"/>
    <w:rsid w:val="00B7058F"/>
    <w:rsid w:val="00B71474"/>
    <w:rsid w:val="00B73CC6"/>
    <w:rsid w:val="00B7504F"/>
    <w:rsid w:val="00B761F9"/>
    <w:rsid w:val="00B80DF4"/>
    <w:rsid w:val="00B8407F"/>
    <w:rsid w:val="00B91E4C"/>
    <w:rsid w:val="00B9288D"/>
    <w:rsid w:val="00B94817"/>
    <w:rsid w:val="00B94CB6"/>
    <w:rsid w:val="00BA5BFC"/>
    <w:rsid w:val="00BA68C8"/>
    <w:rsid w:val="00BC16B0"/>
    <w:rsid w:val="00BC3456"/>
    <w:rsid w:val="00BC6570"/>
    <w:rsid w:val="00BD6560"/>
    <w:rsid w:val="00BE3558"/>
    <w:rsid w:val="00BF20FF"/>
    <w:rsid w:val="00BF624E"/>
    <w:rsid w:val="00C0013A"/>
    <w:rsid w:val="00C001CB"/>
    <w:rsid w:val="00C0714A"/>
    <w:rsid w:val="00C2035D"/>
    <w:rsid w:val="00C21984"/>
    <w:rsid w:val="00C265C5"/>
    <w:rsid w:val="00C26CF2"/>
    <w:rsid w:val="00C347B5"/>
    <w:rsid w:val="00C35D3D"/>
    <w:rsid w:val="00C4726B"/>
    <w:rsid w:val="00C52AE4"/>
    <w:rsid w:val="00C5556B"/>
    <w:rsid w:val="00C55869"/>
    <w:rsid w:val="00C72A3C"/>
    <w:rsid w:val="00C76DDD"/>
    <w:rsid w:val="00C87D68"/>
    <w:rsid w:val="00C949B1"/>
    <w:rsid w:val="00C969EE"/>
    <w:rsid w:val="00CA402B"/>
    <w:rsid w:val="00CA6184"/>
    <w:rsid w:val="00CB3924"/>
    <w:rsid w:val="00CC2597"/>
    <w:rsid w:val="00CD0B41"/>
    <w:rsid w:val="00CD24AA"/>
    <w:rsid w:val="00CD289B"/>
    <w:rsid w:val="00CD4CC3"/>
    <w:rsid w:val="00CD5007"/>
    <w:rsid w:val="00CE1593"/>
    <w:rsid w:val="00CE5BAB"/>
    <w:rsid w:val="00CF1C8D"/>
    <w:rsid w:val="00CF4FC7"/>
    <w:rsid w:val="00CF7759"/>
    <w:rsid w:val="00D02C36"/>
    <w:rsid w:val="00D21D73"/>
    <w:rsid w:val="00D22AC6"/>
    <w:rsid w:val="00D25B35"/>
    <w:rsid w:val="00D321F6"/>
    <w:rsid w:val="00D4194D"/>
    <w:rsid w:val="00D4567B"/>
    <w:rsid w:val="00D5798B"/>
    <w:rsid w:val="00D647EB"/>
    <w:rsid w:val="00D64DEA"/>
    <w:rsid w:val="00D73E6C"/>
    <w:rsid w:val="00D74594"/>
    <w:rsid w:val="00D7600E"/>
    <w:rsid w:val="00D813FC"/>
    <w:rsid w:val="00D91672"/>
    <w:rsid w:val="00D93A3A"/>
    <w:rsid w:val="00DA44D2"/>
    <w:rsid w:val="00DB067D"/>
    <w:rsid w:val="00DB1A8E"/>
    <w:rsid w:val="00DB2EF9"/>
    <w:rsid w:val="00DB4628"/>
    <w:rsid w:val="00DC1E2A"/>
    <w:rsid w:val="00DC6A70"/>
    <w:rsid w:val="00DD24E7"/>
    <w:rsid w:val="00DD6C42"/>
    <w:rsid w:val="00DD748F"/>
    <w:rsid w:val="00DE6303"/>
    <w:rsid w:val="00DE7D9E"/>
    <w:rsid w:val="00DF12A8"/>
    <w:rsid w:val="00DF16CD"/>
    <w:rsid w:val="00DF2D05"/>
    <w:rsid w:val="00E0049E"/>
    <w:rsid w:val="00E022AD"/>
    <w:rsid w:val="00E02883"/>
    <w:rsid w:val="00E13D4C"/>
    <w:rsid w:val="00E2144A"/>
    <w:rsid w:val="00E21E91"/>
    <w:rsid w:val="00E2498B"/>
    <w:rsid w:val="00E34C60"/>
    <w:rsid w:val="00E373B2"/>
    <w:rsid w:val="00E54C39"/>
    <w:rsid w:val="00E60629"/>
    <w:rsid w:val="00E61AB5"/>
    <w:rsid w:val="00E63B18"/>
    <w:rsid w:val="00E63E7C"/>
    <w:rsid w:val="00E7604F"/>
    <w:rsid w:val="00E774C9"/>
    <w:rsid w:val="00E82BB8"/>
    <w:rsid w:val="00E83391"/>
    <w:rsid w:val="00E94162"/>
    <w:rsid w:val="00E9505D"/>
    <w:rsid w:val="00EA0DFA"/>
    <w:rsid w:val="00EA2EF8"/>
    <w:rsid w:val="00EA30DC"/>
    <w:rsid w:val="00EA3D7B"/>
    <w:rsid w:val="00EA476B"/>
    <w:rsid w:val="00EB3050"/>
    <w:rsid w:val="00ED3A33"/>
    <w:rsid w:val="00ED5A41"/>
    <w:rsid w:val="00EF0998"/>
    <w:rsid w:val="00EF350E"/>
    <w:rsid w:val="00F12ACE"/>
    <w:rsid w:val="00F16056"/>
    <w:rsid w:val="00F20451"/>
    <w:rsid w:val="00F2079B"/>
    <w:rsid w:val="00F212B9"/>
    <w:rsid w:val="00F21A1F"/>
    <w:rsid w:val="00F2499F"/>
    <w:rsid w:val="00F30955"/>
    <w:rsid w:val="00F30F39"/>
    <w:rsid w:val="00F32248"/>
    <w:rsid w:val="00F33E62"/>
    <w:rsid w:val="00F3449B"/>
    <w:rsid w:val="00F52825"/>
    <w:rsid w:val="00F538B7"/>
    <w:rsid w:val="00F56C56"/>
    <w:rsid w:val="00F614E4"/>
    <w:rsid w:val="00F6191D"/>
    <w:rsid w:val="00F61FD6"/>
    <w:rsid w:val="00F6771F"/>
    <w:rsid w:val="00F734B1"/>
    <w:rsid w:val="00F82B95"/>
    <w:rsid w:val="00F87735"/>
    <w:rsid w:val="00F9419A"/>
    <w:rsid w:val="00FB6610"/>
    <w:rsid w:val="00FC107C"/>
    <w:rsid w:val="00FC4113"/>
    <w:rsid w:val="00FC55A8"/>
    <w:rsid w:val="00FD700B"/>
    <w:rsid w:val="00FE03A2"/>
    <w:rsid w:val="00FE45EA"/>
    <w:rsid w:val="00FE474F"/>
    <w:rsid w:val="00FE766E"/>
    <w:rsid w:val="00FF3495"/>
    <w:rsid w:val="00FF3FF9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976D9"/>
    <w:pPr>
      <w:tabs>
        <w:tab w:val="left" w:pos="1620"/>
      </w:tabs>
      <w:autoSpaceDE/>
      <w:autoSpaceDN/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9976D9"/>
    <w:rPr>
      <w:sz w:val="24"/>
      <w:szCs w:val="24"/>
    </w:rPr>
  </w:style>
  <w:style w:type="character" w:styleId="Hyperlink">
    <w:name w:val="Hyperlink"/>
    <w:basedOn w:val="DefaultParagraphFont"/>
    <w:rsid w:val="00413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976D9"/>
    <w:pPr>
      <w:tabs>
        <w:tab w:val="left" w:pos="1620"/>
      </w:tabs>
      <w:autoSpaceDE/>
      <w:autoSpaceDN/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9976D9"/>
    <w:rPr>
      <w:sz w:val="24"/>
      <w:szCs w:val="24"/>
    </w:rPr>
  </w:style>
  <w:style w:type="character" w:styleId="Hyperlink">
    <w:name w:val="Hyperlink"/>
    <w:basedOn w:val="DefaultParagraphFont"/>
    <w:rsid w:val="004130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DE8-6347-403A-9816-85444D0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Leonard, Allyson</cp:lastModifiedBy>
  <cp:revision>3</cp:revision>
  <cp:lastPrinted>2014-09-03T14:42:00Z</cp:lastPrinted>
  <dcterms:created xsi:type="dcterms:W3CDTF">2014-09-03T14:34:00Z</dcterms:created>
  <dcterms:modified xsi:type="dcterms:W3CDTF">2014-09-03T14:49:00Z</dcterms:modified>
</cp:coreProperties>
</file>